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B3E593C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056F1D" w:rsidRPr="00D60943">
        <w:rPr>
          <w:b/>
          <w:sz w:val="28"/>
          <w:szCs w:val="28"/>
        </w:rPr>
        <w:t>1</w:t>
      </w:r>
      <w:r w:rsidR="00987C96" w:rsidRPr="00D60943">
        <w:rPr>
          <w:b/>
          <w:sz w:val="28"/>
          <w:szCs w:val="28"/>
        </w:rPr>
        <w:t>6</w:t>
      </w:r>
      <w:r w:rsidR="005D2A04" w:rsidRPr="00D60943">
        <w:rPr>
          <w:b/>
          <w:sz w:val="28"/>
          <w:szCs w:val="28"/>
        </w:rPr>
        <w:t>.</w:t>
      </w:r>
      <w:r w:rsidR="00E13E50" w:rsidRPr="00D60943">
        <w:rPr>
          <w:b/>
          <w:sz w:val="28"/>
          <w:szCs w:val="28"/>
        </w:rPr>
        <w:t>1</w:t>
      </w:r>
      <w:r w:rsidR="007123AD" w:rsidRPr="00D60943">
        <w:rPr>
          <w:b/>
          <w:sz w:val="28"/>
          <w:szCs w:val="28"/>
        </w:rPr>
        <w:t>2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0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B6B3C2A" w:rsidR="00983466" w:rsidRPr="00D609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E13E50" w:rsidRPr="00D60943">
        <w:rPr>
          <w:b/>
          <w:sz w:val="28"/>
          <w:szCs w:val="28"/>
        </w:rPr>
        <w:t>1</w:t>
      </w:r>
      <w:r w:rsidR="00987C96" w:rsidRPr="00D60943">
        <w:rPr>
          <w:b/>
          <w:sz w:val="28"/>
          <w:szCs w:val="28"/>
        </w:rPr>
        <w:t>8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27996" w:rsidRPr="00D60943" w14:paraId="730B276B" w14:textId="77777777" w:rsidTr="006279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627996" w:rsidRPr="00D60943" w:rsidRDefault="0062799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627996" w:rsidRPr="00D60943" w:rsidRDefault="0062799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627996" w:rsidRPr="00D60943" w:rsidRDefault="0062799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627996" w:rsidRPr="00D60943" w14:paraId="4840286A" w14:textId="77777777" w:rsidTr="006279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755" w14:textId="423666A1" w:rsidR="00627996" w:rsidRPr="00D60943" w:rsidRDefault="00627996" w:rsidP="00EF7CC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6094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774" w14:textId="3EEB76B4" w:rsidR="00627996" w:rsidRPr="00D60943" w:rsidRDefault="00627996" w:rsidP="00EF7CC1">
            <w:pPr>
              <w:spacing w:after="0" w:line="240" w:lineRule="auto"/>
              <w:rPr>
                <w:sz w:val="28"/>
                <w:szCs w:val="28"/>
              </w:rPr>
            </w:pPr>
            <w:r w:rsidRPr="00D60943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F3FB" w14:textId="77777777" w:rsidR="00627996" w:rsidRPr="00D60943" w:rsidRDefault="00627996" w:rsidP="00EF7C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60943">
              <w:rPr>
                <w:sz w:val="28"/>
                <w:szCs w:val="28"/>
              </w:rPr>
              <w:t>М. Бойкинова,</w:t>
            </w:r>
          </w:p>
          <w:p w14:paraId="5026833C" w14:textId="3E50B675" w:rsidR="00627996" w:rsidRPr="00D60943" w:rsidRDefault="00627996" w:rsidP="00EF7C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60943">
              <w:rPr>
                <w:sz w:val="28"/>
                <w:szCs w:val="28"/>
              </w:rPr>
              <w:t>С. Солакова</w:t>
            </w:r>
          </w:p>
        </w:tc>
      </w:tr>
      <w:tr w:rsidR="00627996" w:rsidRPr="00D60943" w14:paraId="607D176D" w14:textId="77777777" w:rsidTr="006279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0520" w14:textId="32FEE354" w:rsidR="00627996" w:rsidRPr="00D60943" w:rsidRDefault="00627996" w:rsidP="00EF7CC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6094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897F" w14:textId="5E6284D3" w:rsidR="00627996" w:rsidRPr="00D60943" w:rsidRDefault="00627996" w:rsidP="00EF7CC1">
            <w:pPr>
              <w:spacing w:after="0" w:line="240" w:lineRule="auto"/>
              <w:rPr>
                <w:sz w:val="28"/>
                <w:szCs w:val="28"/>
              </w:rPr>
            </w:pPr>
            <w:r w:rsidRPr="00D60943">
              <w:rPr>
                <w:sz w:val="28"/>
                <w:szCs w:val="28"/>
              </w:rPr>
              <w:t xml:space="preserve">Доклад относно работата на комисията </w:t>
            </w:r>
            <w:r>
              <w:t xml:space="preserve"> </w:t>
            </w:r>
            <w:r w:rsidRPr="00E550DB">
              <w:rPr>
                <w:sz w:val="28"/>
                <w:szCs w:val="28"/>
              </w:rPr>
              <w:t>по обществена поръчка за доставка на специализирани устройства за електрон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A40E" w14:textId="048E811A" w:rsidR="00627996" w:rsidRDefault="00627996" w:rsidP="00EF7C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627996" w:rsidRPr="00D60943" w14:paraId="4272EF3E" w14:textId="77777777" w:rsidTr="006279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619" w14:textId="23A30215" w:rsidR="00627996" w:rsidRPr="00D60943" w:rsidRDefault="00627996" w:rsidP="00EF7CC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094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558B" w14:textId="1AED313D" w:rsidR="00627996" w:rsidRPr="00D60943" w:rsidRDefault="00627996" w:rsidP="00EF7CC1">
            <w:pPr>
              <w:spacing w:after="0" w:line="240" w:lineRule="auto"/>
              <w:rPr>
                <w:sz w:val="28"/>
                <w:szCs w:val="28"/>
              </w:rPr>
            </w:pPr>
            <w:r w:rsidRPr="00D60943">
              <w:rPr>
                <w:sz w:val="28"/>
                <w:szCs w:val="28"/>
              </w:rPr>
              <w:t xml:space="preserve">Доклади по  административни и </w:t>
            </w:r>
            <w:proofErr w:type="spellStart"/>
            <w:r w:rsidRPr="00D60943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D60943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B68" w14:textId="7A75BA7B" w:rsidR="00627996" w:rsidRPr="00D60943" w:rsidRDefault="00627996" w:rsidP="00EF7C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627996" w:rsidRPr="00D60943" w14:paraId="72072EE2" w14:textId="77777777" w:rsidTr="006279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1D3150F4" w:rsidR="00627996" w:rsidRPr="00D60943" w:rsidRDefault="00627996" w:rsidP="00EF7CC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6094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627996" w:rsidRPr="00D60943" w:rsidRDefault="00627996" w:rsidP="00EF7CC1">
            <w:pPr>
              <w:spacing w:after="0" w:line="240" w:lineRule="auto"/>
              <w:rPr>
                <w:sz w:val="28"/>
                <w:szCs w:val="28"/>
              </w:rPr>
            </w:pPr>
            <w:r w:rsidRPr="00D6094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EBD" w14:textId="77777777" w:rsidR="00627996" w:rsidRPr="00D60943" w:rsidRDefault="00627996" w:rsidP="00EF7C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60943">
              <w:rPr>
                <w:sz w:val="28"/>
                <w:szCs w:val="28"/>
              </w:rPr>
              <w:t>С. Солакова,</w:t>
            </w:r>
          </w:p>
          <w:p w14:paraId="0F333368" w14:textId="0B009B7B" w:rsidR="00627996" w:rsidRPr="00D60943" w:rsidRDefault="00627996" w:rsidP="00EF7C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</w:tbl>
    <w:p w14:paraId="16D889FC" w14:textId="198367A5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3F0A6" w14:textId="77777777" w:rsidR="001759F8" w:rsidRDefault="001759F8" w:rsidP="00A02F2A">
      <w:pPr>
        <w:spacing w:after="0" w:line="240" w:lineRule="auto"/>
      </w:pPr>
      <w:r>
        <w:separator/>
      </w:r>
    </w:p>
  </w:endnote>
  <w:endnote w:type="continuationSeparator" w:id="0">
    <w:p w14:paraId="39325CFD" w14:textId="77777777" w:rsidR="001759F8" w:rsidRDefault="001759F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D9637" w14:textId="77777777" w:rsidR="001759F8" w:rsidRDefault="001759F8" w:rsidP="00A02F2A">
      <w:pPr>
        <w:spacing w:after="0" w:line="240" w:lineRule="auto"/>
      </w:pPr>
      <w:r>
        <w:separator/>
      </w:r>
    </w:p>
  </w:footnote>
  <w:footnote w:type="continuationSeparator" w:id="0">
    <w:p w14:paraId="140EB17D" w14:textId="77777777" w:rsidR="001759F8" w:rsidRDefault="001759F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9F8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6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74FA-23C6-44ED-9294-17C20EE1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427</cp:revision>
  <cp:lastPrinted>2020-12-16T12:31:00Z</cp:lastPrinted>
  <dcterms:created xsi:type="dcterms:W3CDTF">2019-09-09T16:57:00Z</dcterms:created>
  <dcterms:modified xsi:type="dcterms:W3CDTF">2020-12-16T13:18:00Z</dcterms:modified>
</cp:coreProperties>
</file>